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65698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A EXE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CUÇÂO DE SERVIÇOS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>DE T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APA BURACO </w:t>
            </w:r>
            <w:r w:rsidR="00656984">
              <w:rPr>
                <w:rFonts w:ascii="Arial" w:hAnsi="Arial" w:cs="Arial"/>
                <w:b/>
                <w:sz w:val="22"/>
                <w:szCs w:val="22"/>
              </w:rPr>
              <w:t xml:space="preserve">NA RUA </w:t>
            </w:r>
            <w:proofErr w:type="gramStart"/>
            <w:r w:rsidR="00656984">
              <w:rPr>
                <w:rFonts w:ascii="Arial" w:hAnsi="Arial" w:cs="Arial"/>
                <w:b/>
                <w:sz w:val="22"/>
                <w:szCs w:val="22"/>
              </w:rPr>
              <w:t>5</w:t>
            </w:r>
            <w:proofErr w:type="gramEnd"/>
            <w:r w:rsidR="00656984">
              <w:rPr>
                <w:rFonts w:ascii="Arial" w:hAnsi="Arial" w:cs="Arial"/>
                <w:b/>
                <w:sz w:val="22"/>
                <w:szCs w:val="22"/>
              </w:rPr>
              <w:t xml:space="preserve"> ESQUINA COM A RUA 6 DO BAIRRO VILA SÃO PEDRO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Subscritor, depois de ouvida a Soberana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</w:t>
            </w:r>
            <w:r w:rsidR="0018089F" w:rsidRPr="0018089F">
              <w:rPr>
                <w:rFonts w:ascii="Arial" w:hAnsi="Arial" w:cs="Arial"/>
                <w:szCs w:val="22"/>
              </w:rPr>
              <w:t xml:space="preserve">a execução de serviços de tapa buraco </w:t>
            </w:r>
            <w:r w:rsidR="00656984">
              <w:rPr>
                <w:rFonts w:ascii="Arial" w:hAnsi="Arial" w:cs="Arial"/>
                <w:szCs w:val="22"/>
              </w:rPr>
              <w:t xml:space="preserve">na </w:t>
            </w:r>
            <w:proofErr w:type="gramStart"/>
            <w:r w:rsidR="00656984">
              <w:rPr>
                <w:rFonts w:ascii="Arial" w:hAnsi="Arial" w:cs="Arial"/>
                <w:szCs w:val="22"/>
              </w:rPr>
              <w:t>rua</w:t>
            </w:r>
            <w:proofErr w:type="gramEnd"/>
            <w:r w:rsidR="00656984">
              <w:rPr>
                <w:rFonts w:ascii="Arial" w:hAnsi="Arial" w:cs="Arial"/>
                <w:szCs w:val="22"/>
              </w:rPr>
              <w:t xml:space="preserve"> 5 esquina com a rua 6 do bairro Vila São Pedro em frente a Alto Mecânica Apucarana</w:t>
            </w:r>
            <w:r w:rsidR="0018089F" w:rsidRPr="0018089F">
              <w:rPr>
                <w:rFonts w:ascii="Arial" w:hAnsi="Arial" w:cs="Arial"/>
                <w:szCs w:val="22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D96404">
              <w:rPr>
                <w:rFonts w:ascii="Arial" w:hAnsi="Arial" w:cs="Arial"/>
              </w:rPr>
              <w:t>rua</w:t>
            </w:r>
            <w:r w:rsidR="0018089F">
              <w:rPr>
                <w:rFonts w:ascii="Arial" w:hAnsi="Arial" w:cs="Arial"/>
              </w:rPr>
              <w:t xml:space="preserve"> está com enormes buracos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>a situação atual é critica. A cada dia torna pior ficando o local quase intransitável, o que acontece com a garagem e a mecânica enfrente o buraco.</w:t>
            </w:r>
          </w:p>
          <w:p w:rsidR="00A506DA" w:rsidRPr="00A40F8C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BA2704">
              <w:rPr>
                <w:rFonts w:ascii="Arial" w:hAnsi="Arial" w:cs="Arial"/>
              </w:rPr>
              <w:t xml:space="preserve">dezesseis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BA2704">
              <w:rPr>
                <w:rFonts w:ascii="Arial" w:hAnsi="Arial" w:cs="Arial"/>
              </w:rPr>
              <w:t>Abril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365C11" w:rsidP="0018089F">
      <w:pPr>
        <w:shd w:val="clear" w:color="auto" w:fill="FFFFFF"/>
        <w:spacing w:before="100" w:beforeAutospacing="1" w:after="30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7429" cy="4333875"/>
            <wp:effectExtent l="19050" t="0" r="8121" b="0"/>
            <wp:docPr id="1" name="Imagem 2" descr="C:\Users\romer\Desktop\FOTOS VEREADOR ROMER\idicaçao do dia 16.0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\Desktop\FOTOS VEREADOR ROMER\idicaçao do dia 16.04\DSC00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7C" w:rsidRPr="00E51699" w:rsidRDefault="00365C11" w:rsidP="0018089F">
      <w:pPr>
        <w:shd w:val="clear" w:color="auto" w:fill="FFFFFF"/>
        <w:spacing w:before="100" w:beforeAutospacing="1" w:after="300"/>
      </w:pPr>
      <w:r>
        <w:rPr>
          <w:noProof/>
        </w:rPr>
        <w:drawing>
          <wp:inline distT="0" distB="0" distL="0" distR="0">
            <wp:extent cx="6297426" cy="3819525"/>
            <wp:effectExtent l="19050" t="0" r="8124" b="0"/>
            <wp:docPr id="3" name="Imagem 3" descr="C:\Users\romer\Desktop\FOTOS VEREADOR ROMER\idicaçao do dia 16.04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r\Desktop\FOTOS VEREADOR ROMER\idicaçao do dia 16.04\DSC00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4" cy="38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67C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04" w:rsidRDefault="00D96404" w:rsidP="002172CB">
      <w:pPr>
        <w:pStyle w:val="Cabealho"/>
      </w:pPr>
      <w:r>
        <w:separator/>
      </w:r>
    </w:p>
  </w:endnote>
  <w:endnote w:type="continuationSeparator" w:id="0">
    <w:p w:rsidR="00D96404" w:rsidRDefault="00D9640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04" w:rsidRDefault="00D964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04" w:rsidRDefault="00D964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04" w:rsidRDefault="00D964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04" w:rsidRDefault="00D96404" w:rsidP="002172CB">
      <w:pPr>
        <w:pStyle w:val="Cabealho"/>
      </w:pPr>
      <w:r>
        <w:separator/>
      </w:r>
    </w:p>
  </w:footnote>
  <w:footnote w:type="continuationSeparator" w:id="0">
    <w:p w:rsidR="00D96404" w:rsidRDefault="00D9640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04" w:rsidRDefault="00D964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04" w:rsidRDefault="00D964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D9640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D96404" w:rsidRDefault="00D96404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7268452" r:id="rId2"/>
            </w:object>
          </w:r>
        </w:p>
        <w:p w:rsidR="00D96404" w:rsidRDefault="00D9640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96404" w:rsidRDefault="00D9640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9640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96404" w:rsidRPr="001F7A0C" w:rsidRDefault="00D964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FD1B0F" w:rsidRDefault="00D964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9640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6404" w:rsidRPr="001F7A0C" w:rsidRDefault="00D964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D96404" w:rsidRPr="001F7A0C" w:rsidRDefault="00D964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6404" w:rsidRPr="00FD1B0F" w:rsidRDefault="00374162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14</w:t>
          </w:r>
          <w:r w:rsidR="00D96404">
            <w:rPr>
              <w:rFonts w:ascii="Arial" w:hAnsi="Arial" w:cs="Arial"/>
              <w:b/>
              <w:bCs/>
            </w:rPr>
            <w:t>/2013</w:t>
          </w:r>
        </w:p>
      </w:tc>
    </w:tr>
    <w:tr w:rsidR="00D9640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640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96404" w:rsidRPr="00107FA2" w:rsidRDefault="00D9640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640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96404" w:rsidRPr="00107FA2" w:rsidRDefault="00D9640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640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96404" w:rsidRPr="001F7A0C" w:rsidRDefault="00D9640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07FA2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640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1F7A0C" w:rsidRDefault="00D96404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D9640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96404" w:rsidRDefault="00D964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96404" w:rsidRDefault="00D964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D96404" w:rsidRDefault="00D9640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96404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96404" w:rsidRDefault="00D9640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96404" w:rsidRPr="00F2782E" w:rsidRDefault="00D964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96404" w:rsidRPr="00F2782E" w:rsidRDefault="00D964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96404" w:rsidRDefault="00D96404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5D1D"/>
    <w:rsid w:val="006677AB"/>
    <w:rsid w:val="006800D0"/>
    <w:rsid w:val="00684110"/>
    <w:rsid w:val="00685B55"/>
    <w:rsid w:val="0069456F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262D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139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1010-6C0C-469F-912D-0418D24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9</cp:revision>
  <cp:lastPrinted>2013-04-10T18:01:00Z</cp:lastPrinted>
  <dcterms:created xsi:type="dcterms:W3CDTF">2013-04-10T17:30:00Z</dcterms:created>
  <dcterms:modified xsi:type="dcterms:W3CDTF">2013-04-12T14:41:00Z</dcterms:modified>
</cp:coreProperties>
</file>